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6C8F" w14:textId="77777777" w:rsidR="00CB5111" w:rsidRPr="00CB5111" w:rsidRDefault="00CB5111" w:rsidP="00CB5111">
      <w:pPr>
        <w:rPr>
          <w:b/>
        </w:rPr>
      </w:pPr>
      <w:r w:rsidRPr="00CB5111">
        <w:rPr>
          <w:b/>
        </w:rPr>
        <w:t>SAPRAA ADVERT PLACEMENT FORM</w:t>
      </w:r>
      <w:r w:rsidR="005362E7">
        <w:rPr>
          <w:b/>
        </w:rPr>
        <w:t xml:space="preserve"> FOR EMPLOYERS</w:t>
      </w:r>
      <w:r w:rsidRPr="00CB5111">
        <w:rPr>
          <w:b/>
        </w:rPr>
        <w:t>:</w:t>
      </w:r>
    </w:p>
    <w:p w14:paraId="5AEB5C0A" w14:textId="77777777" w:rsidR="007B2446" w:rsidRPr="00CB5111" w:rsidRDefault="006D6292" w:rsidP="006D6292">
      <w:pPr>
        <w:pStyle w:val="Default"/>
        <w:ind w:left="360" w:hanging="360"/>
        <w:rPr>
          <w:rFonts w:asciiTheme="minorHAnsi" w:hAnsiTheme="minorHAnsi"/>
          <w:bCs/>
          <w:color w:val="auto"/>
          <w:sz w:val="22"/>
          <w:szCs w:val="22"/>
        </w:rPr>
      </w:pPr>
      <w:r w:rsidRPr="00CB5111">
        <w:rPr>
          <w:rFonts w:asciiTheme="minorHAnsi" w:hAnsiTheme="minorHAnsi"/>
          <w:bCs/>
          <w:color w:val="auto"/>
          <w:sz w:val="22"/>
          <w:szCs w:val="22"/>
        </w:rPr>
        <w:t xml:space="preserve">PLEASE NOTE: </w:t>
      </w:r>
    </w:p>
    <w:p w14:paraId="1236C2AB" w14:textId="77777777" w:rsidR="007B2446" w:rsidRPr="006A562F" w:rsidRDefault="007B2446" w:rsidP="007B2446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6A562F">
        <w:rPr>
          <w:rFonts w:asciiTheme="minorHAnsi" w:hAnsiTheme="minorHAnsi"/>
          <w:color w:val="auto"/>
          <w:sz w:val="22"/>
          <w:szCs w:val="22"/>
        </w:rPr>
        <w:t>SAPRAA is a not for pr</w:t>
      </w:r>
      <w:r w:rsidR="006A562F" w:rsidRPr="006A562F">
        <w:rPr>
          <w:rFonts w:asciiTheme="minorHAnsi" w:hAnsiTheme="minorHAnsi"/>
          <w:color w:val="auto"/>
          <w:sz w:val="22"/>
          <w:szCs w:val="22"/>
        </w:rPr>
        <w:t>ofit professional organisation, hence not VAT registered.</w:t>
      </w:r>
    </w:p>
    <w:p w14:paraId="59D6C7D3" w14:textId="77777777" w:rsidR="006D6292" w:rsidRPr="006A562F" w:rsidRDefault="006D6292" w:rsidP="007B2446">
      <w:pPr>
        <w:pStyle w:val="Default"/>
        <w:numPr>
          <w:ilvl w:val="0"/>
          <w:numId w:val="2"/>
        </w:numPr>
        <w:spacing w:after="14"/>
        <w:rPr>
          <w:rFonts w:asciiTheme="minorHAnsi" w:hAnsiTheme="minorHAnsi"/>
          <w:color w:val="auto"/>
          <w:sz w:val="22"/>
          <w:szCs w:val="22"/>
        </w:rPr>
      </w:pPr>
      <w:r w:rsidRPr="00CB5111">
        <w:rPr>
          <w:rFonts w:asciiTheme="minorHAnsi" w:hAnsiTheme="minorHAnsi"/>
          <w:bCs/>
          <w:color w:val="auto"/>
          <w:sz w:val="22"/>
          <w:szCs w:val="22"/>
        </w:rPr>
        <w:t>Only employers can advertise.  Job seekers are not allowed to advertise.</w:t>
      </w:r>
    </w:p>
    <w:p w14:paraId="1FBCE237" w14:textId="77777777" w:rsidR="006A562F" w:rsidRPr="006A562F" w:rsidRDefault="006A562F" w:rsidP="006A562F">
      <w:pPr>
        <w:pStyle w:val="Default"/>
        <w:numPr>
          <w:ilvl w:val="0"/>
          <w:numId w:val="2"/>
        </w:numPr>
        <w:spacing w:after="14"/>
        <w:rPr>
          <w:rFonts w:asciiTheme="minorHAnsi" w:hAnsiTheme="minorHAnsi"/>
          <w:color w:val="auto"/>
          <w:sz w:val="22"/>
          <w:szCs w:val="22"/>
        </w:rPr>
      </w:pPr>
      <w:r w:rsidRPr="00CB5111">
        <w:rPr>
          <w:rFonts w:asciiTheme="minorHAnsi" w:hAnsiTheme="minorHAnsi"/>
          <w:bCs/>
          <w:color w:val="auto"/>
          <w:sz w:val="22"/>
          <w:szCs w:val="22"/>
        </w:rPr>
        <w:t>This rep</w:t>
      </w:r>
      <w:r w:rsidR="0019561E">
        <w:rPr>
          <w:rFonts w:asciiTheme="minorHAnsi" w:hAnsiTheme="minorHAnsi"/>
          <w:bCs/>
          <w:color w:val="auto"/>
          <w:sz w:val="22"/>
          <w:szCs w:val="22"/>
        </w:rPr>
        <w:t>ly form serves as an invoice. A</w:t>
      </w:r>
      <w:r w:rsidRPr="00CB5111">
        <w:rPr>
          <w:rFonts w:asciiTheme="minorHAnsi" w:hAnsiTheme="minorHAnsi"/>
          <w:bCs/>
          <w:color w:val="auto"/>
          <w:sz w:val="22"/>
          <w:szCs w:val="22"/>
        </w:rPr>
        <w:t xml:space="preserve"> separate Tax Invoice shall </w:t>
      </w:r>
      <w:r w:rsidR="0019561E">
        <w:rPr>
          <w:rFonts w:asciiTheme="minorHAnsi" w:hAnsiTheme="minorHAnsi"/>
          <w:bCs/>
          <w:color w:val="auto"/>
          <w:sz w:val="22"/>
          <w:szCs w:val="22"/>
        </w:rPr>
        <w:t xml:space="preserve">NOT </w:t>
      </w:r>
      <w:r w:rsidRPr="00CB5111">
        <w:rPr>
          <w:rFonts w:asciiTheme="minorHAnsi" w:hAnsiTheme="minorHAnsi"/>
          <w:bCs/>
          <w:color w:val="auto"/>
          <w:sz w:val="22"/>
          <w:szCs w:val="22"/>
        </w:rPr>
        <w:t xml:space="preserve">be issued. </w:t>
      </w:r>
    </w:p>
    <w:p w14:paraId="2C3F156C" w14:textId="77777777" w:rsidR="00CB5111" w:rsidRDefault="00CB5111" w:rsidP="00CB5111">
      <w:pPr>
        <w:pStyle w:val="Default"/>
        <w:spacing w:after="14"/>
        <w:rPr>
          <w:rFonts w:asciiTheme="minorHAnsi" w:hAnsiTheme="minorHAnsi"/>
          <w:bCs/>
          <w:color w:val="auto"/>
          <w:sz w:val="22"/>
          <w:szCs w:val="22"/>
        </w:rPr>
      </w:pPr>
    </w:p>
    <w:p w14:paraId="0B25A7FB" w14:textId="1BA12DD9" w:rsidR="00FC1C44" w:rsidRDefault="00CB5111" w:rsidP="00FC1C44">
      <w:pPr>
        <w:pStyle w:val="Default"/>
        <w:spacing w:after="14"/>
        <w:ind w:right="-164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lease complete the table and declaration below</w:t>
      </w:r>
      <w:r w:rsidR="00A45CCB">
        <w:rPr>
          <w:rFonts w:asciiTheme="minorHAnsi" w:hAnsiTheme="minorHAnsi"/>
          <w:bCs/>
          <w:color w:val="auto"/>
          <w:sz w:val="22"/>
          <w:szCs w:val="22"/>
        </w:rPr>
        <w:t xml:space="preserve"> electronically, print, sign and scan back </w:t>
      </w:r>
      <w:r w:rsidR="009C2B73">
        <w:rPr>
          <w:rFonts w:asciiTheme="minorHAnsi" w:hAnsiTheme="minorHAnsi"/>
          <w:bCs/>
          <w:color w:val="auto"/>
          <w:sz w:val="22"/>
          <w:szCs w:val="22"/>
        </w:rPr>
        <w:t xml:space="preserve">and email </w:t>
      </w:r>
      <w:r w:rsidR="00A45CCB">
        <w:rPr>
          <w:rFonts w:asciiTheme="minorHAnsi" w:hAnsiTheme="minorHAnsi"/>
          <w:bCs/>
          <w:color w:val="auto"/>
          <w:sz w:val="22"/>
          <w:szCs w:val="22"/>
        </w:rPr>
        <w:t xml:space="preserve">to SAPRAA </w:t>
      </w:r>
      <w:r w:rsidR="00FC1C44">
        <w:rPr>
          <w:rFonts w:asciiTheme="minorHAnsi" w:hAnsiTheme="minorHAnsi"/>
          <w:bCs/>
          <w:color w:val="auto"/>
          <w:sz w:val="22"/>
          <w:szCs w:val="22"/>
        </w:rPr>
        <w:t>(</w:t>
      </w:r>
      <w:hyperlink r:id="rId11" w:history="1">
        <w:r w:rsidR="009A5B68" w:rsidRPr="0059356E">
          <w:rPr>
            <w:rStyle w:val="Hyperlink"/>
            <w:rFonts w:asciiTheme="minorHAnsi" w:hAnsiTheme="minorHAnsi"/>
            <w:bCs/>
            <w:sz w:val="22"/>
            <w:szCs w:val="22"/>
          </w:rPr>
          <w:t>SAPRAA.IT@gmail.com</w:t>
        </w:r>
      </w:hyperlink>
      <w:bookmarkStart w:id="0" w:name="_GoBack"/>
      <w:bookmarkEnd w:id="0"/>
      <w:r w:rsidR="003653F2" w:rsidRPr="003653F2">
        <w:rPr>
          <w:rFonts w:asciiTheme="minorHAnsi" w:hAnsiTheme="minorHAnsi"/>
          <w:bCs/>
          <w:color w:val="auto"/>
          <w:sz w:val="22"/>
          <w:szCs w:val="22"/>
        </w:rPr>
        <w:t>)</w:t>
      </w:r>
      <w:r w:rsidR="00FC1C44">
        <w:rPr>
          <w:rFonts w:asciiTheme="minorHAnsi" w:hAnsiTheme="minorHAnsi"/>
          <w:bCs/>
          <w:color w:val="auto"/>
          <w:sz w:val="22"/>
          <w:szCs w:val="22"/>
        </w:rPr>
        <w:t xml:space="preserve">.  </w:t>
      </w:r>
    </w:p>
    <w:p w14:paraId="3EA9F032" w14:textId="77777777" w:rsidR="00CB5111" w:rsidRDefault="00FC1C44" w:rsidP="00FC1C44">
      <w:pPr>
        <w:pStyle w:val="Default"/>
        <w:spacing w:after="14"/>
        <w:ind w:right="-164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lternate email address </w:t>
      </w:r>
      <w:r w:rsidR="00A45CCB">
        <w:rPr>
          <w:rFonts w:asciiTheme="minorHAnsi" w:hAnsiTheme="minorHAnsi"/>
          <w:bCs/>
          <w:color w:val="auto"/>
          <w:sz w:val="22"/>
          <w:szCs w:val="22"/>
        </w:rPr>
        <w:t>(</w:t>
      </w:r>
      <w:hyperlink r:id="rId12" w:history="1">
        <w:r w:rsidRPr="008066EC">
          <w:rPr>
            <w:rStyle w:val="Hyperlink"/>
            <w:rFonts w:asciiTheme="minorHAnsi" w:hAnsiTheme="minorHAnsi"/>
            <w:bCs/>
            <w:sz w:val="22"/>
            <w:szCs w:val="22"/>
          </w:rPr>
          <w:t>charlene.roopnarain@merckgroup.com</w:t>
        </w:r>
      </w:hyperlink>
      <w:r>
        <w:rPr>
          <w:rFonts w:asciiTheme="minorHAnsi" w:hAnsiTheme="minorHAnsi"/>
          <w:bCs/>
          <w:color w:val="auto"/>
          <w:sz w:val="22"/>
          <w:szCs w:val="22"/>
        </w:rPr>
        <w:t xml:space="preserve">). </w:t>
      </w:r>
    </w:p>
    <w:p w14:paraId="187087DB" w14:textId="77777777" w:rsidR="00CB5111" w:rsidRPr="00CB5111" w:rsidRDefault="00CB5111" w:rsidP="00CB5111">
      <w:pPr>
        <w:pStyle w:val="Default"/>
        <w:spacing w:after="14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6C75DF" w:rsidRPr="006C75DF" w14:paraId="3BCA3EE1" w14:textId="77777777" w:rsidTr="006C75DF">
        <w:tc>
          <w:tcPr>
            <w:tcW w:w="9016" w:type="dxa"/>
            <w:gridSpan w:val="3"/>
          </w:tcPr>
          <w:p w14:paraId="3018A04C" w14:textId="77777777" w:rsidR="006C75DF" w:rsidRPr="006C75DF" w:rsidRDefault="006C75DF" w:rsidP="007C2816">
            <w:pPr>
              <w:spacing w:before="60" w:after="60"/>
            </w:pPr>
            <w:r w:rsidRPr="006C75DF">
              <w:t>Company name of Advertiser:</w:t>
            </w:r>
          </w:p>
        </w:tc>
      </w:tr>
      <w:tr w:rsidR="006C75DF" w:rsidRPr="006C75DF" w14:paraId="664A0FC6" w14:textId="77777777" w:rsidTr="006C75DF">
        <w:tc>
          <w:tcPr>
            <w:tcW w:w="9016" w:type="dxa"/>
            <w:gridSpan w:val="3"/>
          </w:tcPr>
          <w:p w14:paraId="58DB0B37" w14:textId="77777777" w:rsidR="006C75DF" w:rsidRPr="006C75DF" w:rsidRDefault="006C75DF" w:rsidP="007C2816">
            <w:pPr>
              <w:spacing w:before="60" w:after="60"/>
            </w:pPr>
            <w:r w:rsidRPr="006C75DF">
              <w:t>Employee name of Advertiser:</w:t>
            </w:r>
          </w:p>
        </w:tc>
      </w:tr>
      <w:tr w:rsidR="006C75DF" w:rsidRPr="006C75DF" w14:paraId="7BACA008" w14:textId="77777777" w:rsidTr="006C75DF">
        <w:tc>
          <w:tcPr>
            <w:tcW w:w="9016" w:type="dxa"/>
            <w:gridSpan w:val="3"/>
          </w:tcPr>
          <w:p w14:paraId="424C141E" w14:textId="77777777" w:rsidR="006C75DF" w:rsidRPr="006C75DF" w:rsidRDefault="006C75DF" w:rsidP="007C2816">
            <w:pPr>
              <w:spacing w:before="60" w:after="60"/>
            </w:pPr>
            <w:r w:rsidRPr="006C75DF">
              <w:t>Position in Company:</w:t>
            </w:r>
          </w:p>
        </w:tc>
      </w:tr>
      <w:tr w:rsidR="007C2816" w:rsidRPr="006C75DF" w14:paraId="39A2282B" w14:textId="77777777" w:rsidTr="007C2816">
        <w:tc>
          <w:tcPr>
            <w:tcW w:w="4531" w:type="dxa"/>
          </w:tcPr>
          <w:p w14:paraId="28844AA5" w14:textId="77777777" w:rsidR="007C2816" w:rsidRPr="006C75DF" w:rsidRDefault="007C2816" w:rsidP="007C2816">
            <w:pPr>
              <w:spacing w:before="60" w:after="60"/>
            </w:pPr>
            <w:r w:rsidRPr="006C75DF">
              <w:t xml:space="preserve">Advert </w:t>
            </w:r>
            <w:r>
              <w:t xml:space="preserve">attached </w:t>
            </w:r>
            <w:r w:rsidRPr="006C75DF">
              <w:t>(in word format)</w:t>
            </w:r>
            <w:r>
              <w:t xml:space="preserve">: </w:t>
            </w:r>
          </w:p>
        </w:tc>
        <w:tc>
          <w:tcPr>
            <w:tcW w:w="2268" w:type="dxa"/>
          </w:tcPr>
          <w:p w14:paraId="7630599B" w14:textId="77777777" w:rsidR="007C2816" w:rsidRPr="006C75DF" w:rsidRDefault="007C2816" w:rsidP="007C2816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217" w:type="dxa"/>
          </w:tcPr>
          <w:p w14:paraId="37EA7BF5" w14:textId="77777777" w:rsidR="007C2816" w:rsidRPr="006C75DF" w:rsidRDefault="007C2816" w:rsidP="007C2816">
            <w:pPr>
              <w:spacing w:before="60" w:after="60"/>
              <w:jc w:val="center"/>
            </w:pPr>
            <w:r>
              <w:t>No</w:t>
            </w:r>
          </w:p>
        </w:tc>
      </w:tr>
      <w:tr w:rsidR="006C75DF" w:rsidRPr="006C75DF" w14:paraId="1A987005" w14:textId="77777777" w:rsidTr="006C75DF">
        <w:tc>
          <w:tcPr>
            <w:tcW w:w="9016" w:type="dxa"/>
            <w:gridSpan w:val="3"/>
          </w:tcPr>
          <w:p w14:paraId="1CEBBC03" w14:textId="77777777" w:rsidR="006C75DF" w:rsidRPr="006C75DF" w:rsidRDefault="006C75DF" w:rsidP="007C2816">
            <w:pPr>
              <w:spacing w:before="60" w:after="60"/>
            </w:pPr>
            <w:r>
              <w:t>Contact person for advert:</w:t>
            </w:r>
          </w:p>
        </w:tc>
      </w:tr>
      <w:tr w:rsidR="006C75DF" w:rsidRPr="006C75DF" w14:paraId="6DF07D70" w14:textId="77777777" w:rsidTr="006C75DF">
        <w:tc>
          <w:tcPr>
            <w:tcW w:w="9016" w:type="dxa"/>
            <w:gridSpan w:val="3"/>
          </w:tcPr>
          <w:p w14:paraId="650E3ABE" w14:textId="77777777" w:rsidR="006C75DF" w:rsidRDefault="006C75DF" w:rsidP="007C2816">
            <w:pPr>
              <w:spacing w:before="60" w:after="60"/>
            </w:pPr>
            <w:r>
              <w:t>Closing date of application:</w:t>
            </w:r>
          </w:p>
        </w:tc>
      </w:tr>
      <w:tr w:rsidR="007C2816" w:rsidRPr="006C75DF" w14:paraId="36EC5716" w14:textId="77777777" w:rsidTr="007C2816">
        <w:tc>
          <w:tcPr>
            <w:tcW w:w="4531" w:type="dxa"/>
          </w:tcPr>
          <w:p w14:paraId="3E09198A" w14:textId="77777777" w:rsidR="007C2816" w:rsidRDefault="007C2816" w:rsidP="007C2816">
            <w:pPr>
              <w:spacing w:before="60" w:after="60"/>
            </w:pPr>
            <w:r>
              <w:t>Proof of payment included:</w:t>
            </w:r>
          </w:p>
        </w:tc>
        <w:tc>
          <w:tcPr>
            <w:tcW w:w="2268" w:type="dxa"/>
          </w:tcPr>
          <w:p w14:paraId="7E2593AD" w14:textId="77777777" w:rsidR="007C2816" w:rsidRDefault="007C2816" w:rsidP="007C2816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217" w:type="dxa"/>
          </w:tcPr>
          <w:p w14:paraId="029F5E2B" w14:textId="77777777" w:rsidR="007C2816" w:rsidRDefault="007C2816" w:rsidP="007C2816">
            <w:pPr>
              <w:spacing w:before="60" w:after="60"/>
              <w:jc w:val="center"/>
            </w:pPr>
            <w:r>
              <w:t>No</w:t>
            </w:r>
          </w:p>
        </w:tc>
      </w:tr>
      <w:tr w:rsidR="007C2816" w:rsidRPr="006C75DF" w14:paraId="340C4495" w14:textId="77777777" w:rsidTr="007C2816">
        <w:tc>
          <w:tcPr>
            <w:tcW w:w="4531" w:type="dxa"/>
          </w:tcPr>
          <w:p w14:paraId="23D5BB11" w14:textId="77777777" w:rsidR="007C2816" w:rsidRDefault="007C2816" w:rsidP="007C2816">
            <w:pPr>
              <w:spacing w:before="60" w:after="60"/>
            </w:pPr>
            <w:r>
              <w:t xml:space="preserve">Company logo provided: </w:t>
            </w:r>
          </w:p>
        </w:tc>
        <w:tc>
          <w:tcPr>
            <w:tcW w:w="2268" w:type="dxa"/>
          </w:tcPr>
          <w:p w14:paraId="59763E03" w14:textId="77777777" w:rsidR="007C2816" w:rsidRDefault="007C2816" w:rsidP="007C2816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217" w:type="dxa"/>
          </w:tcPr>
          <w:p w14:paraId="2835D3D4" w14:textId="77777777" w:rsidR="007C2816" w:rsidRDefault="007C2816" w:rsidP="007C2816">
            <w:pPr>
              <w:spacing w:before="60" w:after="60"/>
              <w:jc w:val="center"/>
            </w:pPr>
            <w:r>
              <w:t>No</w:t>
            </w:r>
          </w:p>
        </w:tc>
      </w:tr>
    </w:tbl>
    <w:p w14:paraId="55AFD66E" w14:textId="77777777" w:rsidR="006C75DF" w:rsidRDefault="006C75DF" w:rsidP="006C75DF"/>
    <w:p w14:paraId="55C20CAE" w14:textId="77777777" w:rsidR="006C75DF" w:rsidRDefault="00637C83" w:rsidP="00CB5111">
      <w:pPr>
        <w:spacing w:after="0"/>
      </w:pPr>
      <w:r>
        <w:t>I, _____</w:t>
      </w:r>
      <w:r>
        <w:rPr>
          <w:u w:val="single"/>
        </w:rPr>
        <w:t>(insert name)</w:t>
      </w:r>
      <w:r w:rsidR="006C75DF">
        <w:t>_________________________, hereby wish to place an advert on the SAPRAA website</w:t>
      </w:r>
      <w:r w:rsidR="005C25C4">
        <w:t xml:space="preserve"> (</w:t>
      </w:r>
      <w:hyperlink r:id="rId13" w:history="1">
        <w:r w:rsidR="005C25C4" w:rsidRPr="004A0129">
          <w:rPr>
            <w:rStyle w:val="Hyperlink"/>
          </w:rPr>
          <w:t>www.sapraa.org.za</w:t>
        </w:r>
      </w:hyperlink>
      <w:r w:rsidR="005C25C4">
        <w:t xml:space="preserve">) </w:t>
      </w:r>
      <w:r>
        <w:t>on behalf of ______</w:t>
      </w:r>
      <w:r>
        <w:rPr>
          <w:u w:val="single"/>
        </w:rPr>
        <w:t>(insert company name)</w:t>
      </w:r>
      <w:r>
        <w:t>_____________________.</w:t>
      </w:r>
    </w:p>
    <w:p w14:paraId="106D5D6F" w14:textId="77777777" w:rsidR="00CB5111" w:rsidRDefault="00CB5111" w:rsidP="00CB5111">
      <w:pPr>
        <w:spacing w:after="0"/>
      </w:pPr>
    </w:p>
    <w:p w14:paraId="4EA62638" w14:textId="77777777" w:rsidR="006C75DF" w:rsidRDefault="006C75DF" w:rsidP="00CB5111">
      <w:pPr>
        <w:spacing w:after="0"/>
      </w:pPr>
      <w:r>
        <w:t xml:space="preserve">I </w:t>
      </w:r>
      <w:r w:rsidR="00637C83">
        <w:t>hereby confirm that all information supplied is true and correct and hereby give SAPRAA permission to include the information supplied onto the website.</w:t>
      </w:r>
    </w:p>
    <w:p w14:paraId="57150357" w14:textId="77777777" w:rsidR="00CB5111" w:rsidRDefault="00CB5111" w:rsidP="00CB5111">
      <w:pPr>
        <w:spacing w:after="0"/>
      </w:pPr>
    </w:p>
    <w:p w14:paraId="5C2E0801" w14:textId="77777777" w:rsidR="00637C83" w:rsidRDefault="00637C83" w:rsidP="00CB5111">
      <w:pPr>
        <w:spacing w:after="0"/>
      </w:pPr>
      <w:r>
        <w:t>I further confirm that payment of R</w:t>
      </w:r>
      <w:r w:rsidR="009F2C58">
        <w:t>6</w:t>
      </w:r>
      <w:r>
        <w:t>00 per advert has been made to the following bank account:</w:t>
      </w:r>
    </w:p>
    <w:p w14:paraId="6CF601AD" w14:textId="77777777" w:rsidR="006D6638" w:rsidRDefault="006D6638" w:rsidP="00CB5111">
      <w:pPr>
        <w:spacing w:after="0"/>
      </w:pPr>
      <w:r>
        <w:t>Nedbank N5000 Current Account</w:t>
      </w:r>
      <w:r>
        <w:br/>
        <w:t>Randburg Branch</w:t>
      </w:r>
      <w:r>
        <w:br/>
        <w:t>Branch code 198-405</w:t>
      </w:r>
      <w:r>
        <w:br/>
        <w:t>Account No. 1984 437518</w:t>
      </w:r>
    </w:p>
    <w:p w14:paraId="34AB3898" w14:textId="77777777" w:rsidR="00637C83" w:rsidRDefault="007C2816" w:rsidP="00CB5111">
      <w:pPr>
        <w:spacing w:after="0"/>
      </w:pPr>
      <w:r>
        <w:t>Ref</w:t>
      </w:r>
      <w:r w:rsidR="006C3D4B">
        <w:t>erence:  (Company name); advert</w:t>
      </w:r>
    </w:p>
    <w:p w14:paraId="27A6E4AE" w14:textId="77777777" w:rsidR="007C2816" w:rsidRDefault="007C2816" w:rsidP="00CB5111">
      <w:pPr>
        <w:spacing w:after="0"/>
      </w:pPr>
      <w:r>
        <w:t>And have attached proof of payment to this request.</w:t>
      </w:r>
    </w:p>
    <w:p w14:paraId="489FA94C" w14:textId="77777777" w:rsidR="00CB5111" w:rsidRDefault="00CB5111" w:rsidP="00CB5111">
      <w:pPr>
        <w:spacing w:after="0"/>
      </w:pPr>
    </w:p>
    <w:p w14:paraId="302EAA64" w14:textId="77777777" w:rsidR="007C2816" w:rsidRPr="00CB5111" w:rsidRDefault="007C2816" w:rsidP="00CB5111">
      <w:pPr>
        <w:spacing w:after="0"/>
      </w:pPr>
      <w:r>
        <w:t>Signed at ___</w:t>
      </w:r>
      <w:r w:rsidR="00514A2B">
        <w:t>_</w:t>
      </w:r>
      <w:r w:rsidR="00514A2B">
        <w:rPr>
          <w:u w:val="single"/>
        </w:rPr>
        <w:t xml:space="preserve"> (</w:t>
      </w:r>
      <w:r w:rsidR="00CB5111">
        <w:rPr>
          <w:u w:val="single"/>
        </w:rPr>
        <w:t>insert place</w:t>
      </w:r>
      <w:r w:rsidR="00514A2B">
        <w:rPr>
          <w:u w:val="single"/>
        </w:rPr>
        <w:t>)</w:t>
      </w:r>
      <w:r w:rsidR="00514A2B">
        <w:t>_</w:t>
      </w:r>
      <w:r>
        <w:t xml:space="preserve">_________________ on the </w:t>
      </w:r>
      <w:r w:rsidR="00CB5111">
        <w:t>________</w:t>
      </w:r>
      <w:r w:rsidR="00CB5111">
        <w:rPr>
          <w:u w:val="single"/>
        </w:rPr>
        <w:t>(insert date)</w:t>
      </w:r>
      <w:r w:rsidR="00CB5111">
        <w:t>______________.</w:t>
      </w:r>
    </w:p>
    <w:p w14:paraId="094B99BF" w14:textId="77777777" w:rsidR="007C2816" w:rsidRDefault="007C2816" w:rsidP="00CB5111">
      <w:pPr>
        <w:spacing w:after="0"/>
      </w:pPr>
    </w:p>
    <w:p w14:paraId="3455D894" w14:textId="77777777" w:rsidR="00CB5111" w:rsidRDefault="00CB5111" w:rsidP="00CB5111">
      <w:pPr>
        <w:spacing w:after="0"/>
      </w:pPr>
    </w:p>
    <w:p w14:paraId="5C627557" w14:textId="77777777" w:rsidR="007C2816" w:rsidRDefault="007C2816" w:rsidP="00CB5111">
      <w:pPr>
        <w:spacing w:after="0"/>
      </w:pPr>
      <w:r>
        <w:t>_____________________________</w:t>
      </w:r>
    </w:p>
    <w:p w14:paraId="483C60B3" w14:textId="77777777" w:rsidR="007C2816" w:rsidRDefault="007C2816" w:rsidP="00CB5111">
      <w:pPr>
        <w:spacing w:after="0"/>
      </w:pPr>
      <w:r>
        <w:t>(insert name)</w:t>
      </w:r>
    </w:p>
    <w:p w14:paraId="4F56818D" w14:textId="77777777" w:rsidR="00CB5111" w:rsidRDefault="00CB5111" w:rsidP="006C75DF"/>
    <w:p w14:paraId="44B4E5D9" w14:textId="77777777" w:rsidR="007C2816" w:rsidRDefault="007C2816" w:rsidP="00CB5111">
      <w:pPr>
        <w:spacing w:after="0"/>
      </w:pPr>
      <w:r>
        <w:t xml:space="preserve">Received by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14:paraId="6AE297B0" w14:textId="77777777" w:rsidR="007C2816" w:rsidRDefault="007C2816" w:rsidP="00CB5111">
      <w:pPr>
        <w:spacing w:after="0"/>
      </w:pPr>
      <w:r>
        <w:t>Uploaded onto website: ____________________________</w:t>
      </w:r>
    </w:p>
    <w:p w14:paraId="11E21D52" w14:textId="77777777" w:rsidR="007C2816" w:rsidRDefault="007C2816" w:rsidP="00CB5111">
      <w:pPr>
        <w:spacing w:after="0"/>
      </w:pPr>
      <w:r>
        <w:t xml:space="preserve">Date to be removed from websit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</w:p>
    <w:p w14:paraId="2A8B994C" w14:textId="77777777" w:rsidR="007C2816" w:rsidRDefault="007C2816" w:rsidP="00CB5111">
      <w:pPr>
        <w:spacing w:after="0"/>
      </w:pPr>
      <w:r>
        <w:t>Payment received: ___________________________________</w:t>
      </w:r>
    </w:p>
    <w:sectPr w:rsidR="007C2816" w:rsidSect="006D6292">
      <w:headerReference w:type="default" r:id="rId14"/>
      <w:footerReference w:type="default" r:id="rId15"/>
      <w:pgSz w:w="11906" w:h="16838"/>
      <w:pgMar w:top="284" w:right="991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0C1E" w14:textId="77777777" w:rsidR="0045197C" w:rsidRDefault="0045197C" w:rsidP="007C2816">
      <w:pPr>
        <w:spacing w:after="0" w:line="240" w:lineRule="auto"/>
      </w:pPr>
      <w:r>
        <w:separator/>
      </w:r>
    </w:p>
  </w:endnote>
  <w:endnote w:type="continuationSeparator" w:id="0">
    <w:p w14:paraId="7EE395D6" w14:textId="77777777" w:rsidR="0045197C" w:rsidRDefault="0045197C" w:rsidP="007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8E5E" w14:textId="77777777" w:rsidR="00AA1B05" w:rsidRPr="00A45CCB" w:rsidRDefault="00AA1B05">
    <w:pPr>
      <w:pStyle w:val="Footer"/>
      <w:rPr>
        <w:sz w:val="18"/>
        <w:szCs w:val="18"/>
      </w:rPr>
    </w:pPr>
    <w:r w:rsidRPr="00A45CCB">
      <w:rPr>
        <w:sz w:val="18"/>
        <w:szCs w:val="18"/>
      </w:rPr>
      <w:t xml:space="preserve">SAPRAA advert placement form version </w:t>
    </w:r>
    <w:r w:rsidR="003653F2">
      <w:rPr>
        <w:sz w:val="18"/>
        <w:szCs w:val="18"/>
      </w:rPr>
      <w:t>4</w:t>
    </w:r>
    <w:r w:rsidRPr="00A45CCB">
      <w:rPr>
        <w:sz w:val="18"/>
        <w:szCs w:val="18"/>
      </w:rPr>
      <w:t xml:space="preserve"> dated </w:t>
    </w:r>
    <w:r w:rsidR="003653F2">
      <w:rPr>
        <w:sz w:val="18"/>
        <w:szCs w:val="18"/>
      </w:rP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3C7F" w14:textId="77777777" w:rsidR="0045197C" w:rsidRDefault="0045197C" w:rsidP="007C2816">
      <w:pPr>
        <w:spacing w:after="0" w:line="240" w:lineRule="auto"/>
      </w:pPr>
      <w:r>
        <w:separator/>
      </w:r>
    </w:p>
  </w:footnote>
  <w:footnote w:type="continuationSeparator" w:id="0">
    <w:p w14:paraId="5D57F7F0" w14:textId="77777777" w:rsidR="0045197C" w:rsidRDefault="0045197C" w:rsidP="007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2195"/>
    </w:tblGrid>
    <w:tr w:rsidR="00CB5111" w:rsidRPr="00CB5111" w14:paraId="674FA601" w14:textId="77777777" w:rsidTr="00CB5111">
      <w:trPr>
        <w:trHeight w:val="1007"/>
      </w:trPr>
      <w:tc>
        <w:tcPr>
          <w:tcW w:w="7479" w:type="dxa"/>
        </w:tcPr>
        <w:p w14:paraId="79A23849" w14:textId="77777777" w:rsidR="00CB5111" w:rsidRPr="00CB5111" w:rsidRDefault="00A0513E" w:rsidP="00CB5111">
          <w:pPr>
            <w:pStyle w:val="Default"/>
            <w:rPr>
              <w:rFonts w:asciiTheme="minorHAnsi" w:hAnsiTheme="minorHAnsi"/>
              <w:color w:val="auto"/>
              <w:sz w:val="20"/>
              <w:szCs w:val="20"/>
            </w:rPr>
          </w:pPr>
          <w:r w:rsidRPr="00906AB5">
            <w:rPr>
              <w:rFonts w:asciiTheme="minorHAnsi" w:hAnsiTheme="minorHAnsi"/>
              <w:color w:val="auto"/>
              <w:sz w:val="20"/>
              <w:szCs w:val="20"/>
            </w:rPr>
            <w:t xml:space="preserve">The </w:t>
          </w:r>
          <w:r w:rsidR="00CB5111" w:rsidRPr="00906AB5">
            <w:rPr>
              <w:rFonts w:asciiTheme="minorHAnsi" w:hAnsiTheme="minorHAnsi"/>
              <w:color w:val="auto"/>
              <w:sz w:val="20"/>
              <w:szCs w:val="20"/>
            </w:rPr>
            <w:t>South</w:t>
          </w:r>
          <w:r w:rsidRPr="00906AB5">
            <w:rPr>
              <w:rFonts w:asciiTheme="minorHAnsi" w:hAnsiTheme="minorHAnsi"/>
              <w:color w:val="auto"/>
              <w:sz w:val="20"/>
              <w:szCs w:val="20"/>
            </w:rPr>
            <w:t>ern</w:t>
          </w:r>
          <w:r w:rsidR="00CB5111" w:rsidRPr="00906AB5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CB5111" w:rsidRPr="00CB5111">
            <w:rPr>
              <w:rFonts w:asciiTheme="minorHAnsi" w:hAnsiTheme="minorHAnsi"/>
              <w:color w:val="auto"/>
              <w:sz w:val="20"/>
              <w:szCs w:val="20"/>
            </w:rPr>
            <w:t xml:space="preserve">African Pharmaceutical Regulatory Affairs Association </w:t>
          </w:r>
        </w:p>
        <w:p w14:paraId="5F5635D7" w14:textId="77777777" w:rsidR="00CB5111" w:rsidRPr="00CB5111" w:rsidRDefault="00CB5111" w:rsidP="00CB5111">
          <w:pPr>
            <w:pStyle w:val="Default"/>
            <w:rPr>
              <w:rFonts w:asciiTheme="minorHAnsi" w:hAnsiTheme="minorHAnsi"/>
              <w:color w:val="auto"/>
              <w:sz w:val="20"/>
              <w:szCs w:val="20"/>
            </w:rPr>
          </w:pPr>
          <w:r w:rsidRPr="00CB5111">
            <w:rPr>
              <w:rFonts w:asciiTheme="minorHAnsi" w:hAnsiTheme="minorHAnsi"/>
              <w:color w:val="auto"/>
              <w:sz w:val="20"/>
              <w:szCs w:val="20"/>
            </w:rPr>
            <w:t>P O Box 2909, Randburg 2125</w:t>
          </w:r>
        </w:p>
        <w:p w14:paraId="095C538C" w14:textId="77777777" w:rsidR="00CB5111" w:rsidRPr="00CB5111" w:rsidRDefault="009A5B68" w:rsidP="00CB5111">
          <w:pPr>
            <w:pStyle w:val="Default"/>
            <w:rPr>
              <w:rFonts w:asciiTheme="minorHAnsi" w:hAnsiTheme="minorHAnsi"/>
              <w:color w:val="FF0000"/>
              <w:sz w:val="20"/>
              <w:szCs w:val="20"/>
            </w:rPr>
          </w:pPr>
          <w:hyperlink r:id="rId1" w:history="1">
            <w:r w:rsidR="00CB5111" w:rsidRPr="00CB5111">
              <w:rPr>
                <w:rStyle w:val="Hyperlink"/>
                <w:rFonts w:asciiTheme="minorHAnsi" w:hAnsiTheme="minorHAnsi"/>
                <w:color w:val="auto"/>
                <w:sz w:val="20"/>
                <w:szCs w:val="20"/>
              </w:rPr>
              <w:t>www.sapraa.org.za</w:t>
            </w:r>
          </w:hyperlink>
        </w:p>
      </w:tc>
      <w:tc>
        <w:tcPr>
          <w:tcW w:w="2212" w:type="dxa"/>
        </w:tcPr>
        <w:p w14:paraId="35FDDE8D" w14:textId="77777777" w:rsidR="00CB5111" w:rsidRPr="00CB5111" w:rsidRDefault="00CB5111" w:rsidP="00AF435D">
          <w:pPr>
            <w:rPr>
              <w:b/>
              <w:color w:val="FF0000"/>
              <w:sz w:val="20"/>
              <w:szCs w:val="20"/>
            </w:rPr>
          </w:pPr>
          <w:r w:rsidRPr="00CB5111">
            <w:rPr>
              <w:rFonts w:cs="Arial"/>
              <w:color w:val="FF0000"/>
              <w:sz w:val="20"/>
              <w:szCs w:val="20"/>
            </w:rPr>
            <w:t xml:space="preserve"> </w:t>
          </w:r>
          <w:r>
            <w:rPr>
              <w:noProof/>
              <w:color w:val="1F497D"/>
              <w:lang w:eastAsia="en-ZA"/>
            </w:rPr>
            <w:drawing>
              <wp:inline distT="0" distB="0" distL="0" distR="0" wp14:anchorId="216C9D35" wp14:editId="5ED7C003">
                <wp:extent cx="952500" cy="896000"/>
                <wp:effectExtent l="0" t="0" r="0" b="0"/>
                <wp:docPr id="9" name="Picture 9" descr="cid:image004.png@01CF99F8.654DA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png@01CF99F8.654DA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21" cy="902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06BF2" w14:textId="77777777" w:rsidR="007C2816" w:rsidRDefault="007C2816" w:rsidP="007C28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E379A"/>
    <w:multiLevelType w:val="hybridMultilevel"/>
    <w:tmpl w:val="B97438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3076"/>
    <w:multiLevelType w:val="hybridMultilevel"/>
    <w:tmpl w:val="A4E0D6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DF"/>
    <w:rsid w:val="00117217"/>
    <w:rsid w:val="001340D1"/>
    <w:rsid w:val="0019561E"/>
    <w:rsid w:val="0025179D"/>
    <w:rsid w:val="00341F59"/>
    <w:rsid w:val="003653F2"/>
    <w:rsid w:val="0045197C"/>
    <w:rsid w:val="00514A2B"/>
    <w:rsid w:val="005362E7"/>
    <w:rsid w:val="005C25C4"/>
    <w:rsid w:val="00637C83"/>
    <w:rsid w:val="006A562F"/>
    <w:rsid w:val="006C3D4B"/>
    <w:rsid w:val="006C75DF"/>
    <w:rsid w:val="006D6292"/>
    <w:rsid w:val="006D6638"/>
    <w:rsid w:val="00771F68"/>
    <w:rsid w:val="007B2446"/>
    <w:rsid w:val="007C2816"/>
    <w:rsid w:val="00906AB5"/>
    <w:rsid w:val="009A5B68"/>
    <w:rsid w:val="009C2B73"/>
    <w:rsid w:val="009F2C58"/>
    <w:rsid w:val="00A0513E"/>
    <w:rsid w:val="00A45CCB"/>
    <w:rsid w:val="00AA1B05"/>
    <w:rsid w:val="00CB5111"/>
    <w:rsid w:val="00ED50FF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910F105"/>
  <w15:docId w15:val="{0D9902D3-A1B2-46FA-99CD-D56C2000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39"/>
    <w:rsid w:val="006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16"/>
  </w:style>
  <w:style w:type="paragraph" w:styleId="Footer">
    <w:name w:val="footer"/>
    <w:basedOn w:val="Normal"/>
    <w:link w:val="FooterChar"/>
    <w:uiPriority w:val="99"/>
    <w:unhideWhenUsed/>
    <w:rsid w:val="007C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16"/>
  </w:style>
  <w:style w:type="character" w:styleId="Hyperlink">
    <w:name w:val="Hyperlink"/>
    <w:basedOn w:val="DefaultParagraphFont"/>
    <w:uiPriority w:val="99"/>
    <w:unhideWhenUsed/>
    <w:rsid w:val="005C2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2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D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praa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ene.roopnarain@merck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RAA.IT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2C34.6E06404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sapra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1EF969832A64E8FD78CD08FC884F3" ma:contentTypeVersion="7" ma:contentTypeDescription="Create a new document." ma:contentTypeScope="" ma:versionID="e8df64129d3664818b5282ba8395114b">
  <xsd:schema xmlns:xsd="http://www.w3.org/2001/XMLSchema" xmlns:xs="http://www.w3.org/2001/XMLSchema" xmlns:p="http://schemas.microsoft.com/office/2006/metadata/properties" xmlns:ns3="2759ca99-02ca-4ee1-8e2f-ce9aba0d7543" targetNamespace="http://schemas.microsoft.com/office/2006/metadata/properties" ma:root="true" ma:fieldsID="fbcef3eefaf49b940883725a53dff920" ns3:_="">
    <xsd:import namespace="2759ca99-02ca-4ee1-8e2f-ce9aba0d7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ca99-02ca-4ee1-8e2f-ce9aba0d7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DE9-4131-4F36-9635-17368DA36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2BFF9-7DF6-47F9-8ED7-2A5FB9CD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9ca99-02ca-4ee1-8e2f-ce9aba0d7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FB7A0-96C8-489F-A5A0-7CAF5863F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A411-5D36-4BCE-B0FF-43246115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ROOPNARIAN</dc:creator>
  <cp:lastModifiedBy>Caragh Cooper</cp:lastModifiedBy>
  <cp:revision>3</cp:revision>
  <dcterms:created xsi:type="dcterms:W3CDTF">2019-12-13T08:43:00Z</dcterms:created>
  <dcterms:modified xsi:type="dcterms:W3CDTF">2019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caragh.cooper@bayer.com</vt:lpwstr>
  </property>
  <property fmtid="{D5CDD505-2E9C-101B-9397-08002B2CF9AE}" pid="5" name="MSIP_Label_7f850223-87a8-40c3-9eb2-432606efca2a_SetDate">
    <vt:lpwstr>2019-12-13T08:42:55.7622721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5121EF969832A64E8FD78CD08FC884F3</vt:lpwstr>
  </property>
</Properties>
</file>